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1"/>
        <w:gridCol w:w="7899"/>
      </w:tblGrid>
      <w:tr w:rsidR="00D836E5" w:rsidRPr="00D836E5" w14:paraId="355B5C17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865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Հայաստանի</w:t>
            </w: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865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865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865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865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865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865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865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865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865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865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865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865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865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865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865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865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Ծայրահեղ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865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865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865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865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865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865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865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865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865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865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865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865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865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865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865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865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865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865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865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865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865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865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865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865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865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865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865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865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865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865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865" w:type="dxa"/>
            <w:hideMark/>
          </w:tcPr>
          <w:p w14:paraId="3175BB15" w14:textId="50FF11D3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լրացնելը</w:t>
            </w:r>
            <w:proofErr w:type="spellEnd"/>
            <w:r w:rsidR="00C9106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865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865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865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865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865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865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865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865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865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865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865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865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865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C91063" w:rsidRPr="00D836E5" w14:paraId="0F56F94F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358CBEDF" w14:textId="773D7621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7.</w:t>
            </w:r>
          </w:p>
        </w:tc>
        <w:tc>
          <w:tcPr>
            <w:tcW w:w="7865" w:type="dxa"/>
          </w:tcPr>
          <w:p w14:paraId="73834E12" w14:textId="6B9E9788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գրկ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C91063" w:rsidRPr="00D836E5" w14:paraId="5FFC67FA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3F84567D" w14:textId="56E3754A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8.</w:t>
            </w:r>
          </w:p>
        </w:tc>
        <w:tc>
          <w:tcPr>
            <w:tcW w:w="7865" w:type="dxa"/>
          </w:tcPr>
          <w:p w14:paraId="52F6C550" w14:textId="2C795D31" w:rsidR="00C91063" w:rsidRPr="00C91063" w:rsidRDefault="00C91063" w:rsidP="00C91063">
            <w:pPr>
              <w:tabs>
                <w:tab w:val="left" w:pos="1800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յն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ղեկավա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ագր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խ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ճ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հանակն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ռանձնացնելը</w:t>
            </w:r>
            <w:proofErr w:type="spellEnd"/>
          </w:p>
        </w:tc>
      </w:tr>
      <w:tr w:rsidR="00C91063" w:rsidRPr="00D836E5" w14:paraId="6ED5958B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052CB770" w14:textId="59BFC265" w:rsidR="00C91063" w:rsidRDefault="00C91063" w:rsidP="00C91063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9.</w:t>
            </w:r>
          </w:p>
        </w:tc>
        <w:tc>
          <w:tcPr>
            <w:tcW w:w="7865" w:type="dxa"/>
          </w:tcPr>
          <w:p w14:paraId="1F85E602" w14:textId="54FCB247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թույլատր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նելը</w:t>
            </w:r>
            <w:proofErr w:type="spellEnd"/>
          </w:p>
        </w:tc>
      </w:tr>
      <w:tr w:rsidR="00D836E5" w:rsidRPr="00D836E5" w14:paraId="5C626EF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865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865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865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865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865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865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865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215B72" w:rsidRPr="00D836E5" w14:paraId="6AA336FE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41B6D989" w14:textId="5CE0ACE8" w:rsidR="00215B72" w:rsidRPr="00D836E5" w:rsidRDefault="00215B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10.</w:t>
            </w:r>
          </w:p>
        </w:tc>
        <w:tc>
          <w:tcPr>
            <w:tcW w:w="7865" w:type="dxa"/>
          </w:tcPr>
          <w:p w14:paraId="1EC4454C" w14:textId="2A7EA3C6" w:rsidR="00215B72" w:rsidRPr="00215B72" w:rsidRDefault="00215B7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թնես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զասրահի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ն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ադրված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CBD8D6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865" w:type="dxa"/>
            <w:hideMark/>
          </w:tcPr>
          <w:p w14:paraId="5F1CBE4E" w14:textId="6E2A4B54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 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նոլորտ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5967CD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65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865" w:type="dxa"/>
            <w:hideMark/>
          </w:tcPr>
          <w:p w14:paraId="36D61F55" w14:textId="580411E2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65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865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865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865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865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865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865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865" w:type="dxa"/>
            <w:hideMark/>
          </w:tcPr>
          <w:p w14:paraId="6C68CB79" w14:textId="25D815E0" w:rsidR="00D836E5" w:rsidRPr="001F6DB6" w:rsidRDefault="001F6D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լկոհոլայ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միչքների</w:t>
            </w:r>
            <w:proofErr w:type="spellEnd"/>
            <w:r w:rsidRPr="001F6DB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ներգետի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մպելիքներ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6C8E8E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865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865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865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865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865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865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865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865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865" w:type="dxa"/>
            <w:hideMark/>
          </w:tcPr>
          <w:p w14:paraId="1A2453A4" w14:textId="3DA90023" w:rsidR="00D836E5" w:rsidRPr="00D9244F" w:rsidRDefault="00D9244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րինիչ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մուծ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757458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865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865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865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865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865" w:type="dxa"/>
            <w:hideMark/>
          </w:tcPr>
          <w:p w14:paraId="6AF0BFDA" w14:textId="5D8C0D85" w:rsidR="00D836E5" w:rsidRPr="00D836E5" w:rsidRDefault="00C56C6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շկ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865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865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865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865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865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865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865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865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865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865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865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865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865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C56C6D" w:rsidRPr="00D836E5" w14:paraId="375F5616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48D7A762" w14:textId="77777777" w:rsidR="00C56C6D" w:rsidRDefault="00C56C6D" w:rsidP="001F0107">
            <w:pPr>
              <w:spacing w:before="100" w:beforeAutospacing="1" w:after="100" w:afterAutospacing="1" w:line="240" w:lineRule="auto"/>
              <w:rPr>
                <w:rFonts w:ascii="MS Gothic" w:eastAsia="MS Gothic" w:hAnsi="MS Gothic" w:cs="MS Gothic"/>
                <w:b/>
                <w:bCs/>
                <w:sz w:val="21"/>
                <w:szCs w:val="21"/>
              </w:rPr>
            </w:pPr>
            <w:proofErr w:type="spellStart"/>
            <w:r w:rsidRPr="00C56C6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56C6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6</w:t>
            </w:r>
            <w:r w:rsidRPr="00C56C6D">
              <w:rPr>
                <w:rFonts w:ascii="MS Gothic" w:eastAsia="MS Gothic" w:hAnsi="MS Gothic" w:cs="MS Gothic"/>
                <w:b/>
                <w:bCs/>
                <w:sz w:val="21"/>
                <w:szCs w:val="21"/>
              </w:rPr>
              <w:t>․</w:t>
            </w:r>
          </w:p>
          <w:p w14:paraId="7059AB53" w14:textId="2AD49985" w:rsidR="009529CE" w:rsidRDefault="009529CE" w:rsidP="00A62CA8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</w:p>
        </w:tc>
        <w:tc>
          <w:tcPr>
            <w:tcW w:w="7865" w:type="dxa"/>
          </w:tcPr>
          <w:p w14:paraId="3B0E870A" w14:textId="50D4C6F9" w:rsidR="009529CE" w:rsidRPr="009529CE" w:rsidRDefault="00C56C6D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eastAsia="Times New Roman" w:hAnsi="Arial Unicode" w:cs="Times New Roman"/>
                <w:b w:val="0"/>
                <w:bCs w:val="0"/>
                <w:sz w:val="21"/>
                <w:szCs w:val="21"/>
              </w:rPr>
            </w:pP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ընդհանու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ագր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ու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գանձելը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մերժել</w:t>
            </w:r>
            <w:proofErr w:type="spellEnd"/>
          </w:p>
        </w:tc>
      </w:tr>
      <w:tr w:rsidR="00A62CA8" w:rsidRPr="00D836E5" w14:paraId="49506CD5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1798723E" w14:textId="77777777" w:rsidR="00A62CA8" w:rsidRDefault="00A62CA8" w:rsidP="00A62CA8">
            <w:pPr>
              <w:spacing w:before="100" w:beforeAutospacing="1" w:after="100" w:afterAutospacing="1" w:line="240" w:lineRule="auto"/>
              <w:rPr>
                <w:rFonts w:ascii="MS Gothic" w:eastAsia="MS Gothic" w:hAnsi="MS Gothic" w:cs="MS Gothic"/>
                <w:b/>
                <w:bCs/>
                <w:sz w:val="21"/>
                <w:szCs w:val="21"/>
              </w:rPr>
            </w:pPr>
            <w:proofErr w:type="spellStart"/>
            <w:r w:rsidRPr="00C56C6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56C6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C56C6D">
              <w:rPr>
                <w:rFonts w:ascii="MS Gothic" w:eastAsia="MS Gothic" w:hAnsi="MS Gothic" w:cs="MS Gothic"/>
                <w:b/>
                <w:bCs/>
                <w:sz w:val="21"/>
                <w:szCs w:val="21"/>
              </w:rPr>
              <w:t>․</w:t>
            </w:r>
          </w:p>
          <w:p w14:paraId="0147C916" w14:textId="77777777" w:rsidR="00A62CA8" w:rsidRPr="00C56C6D" w:rsidRDefault="00A62CA8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865" w:type="dxa"/>
          </w:tcPr>
          <w:p w14:paraId="39FA104F" w14:textId="06817F96" w:rsidR="00A62CA8" w:rsidRPr="00C56C6D" w:rsidRDefault="00A62CA8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նության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սարկման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վալի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րացուցիչ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ախատեսված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ներ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նձելը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ումը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42FF895D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865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865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865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865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865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865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865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865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865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865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865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865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865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865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865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865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865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865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865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865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865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865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865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865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865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865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865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865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865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865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865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865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865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865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865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865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865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865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865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865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865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865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865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865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865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865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865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865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865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865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865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865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865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865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865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865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865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865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865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865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865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865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865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865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865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865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865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865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865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865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865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865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865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865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865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865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865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865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865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865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865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865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865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865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865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865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865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865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865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865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865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865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865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865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865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865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865" w:type="dxa"/>
            <w:hideMark/>
          </w:tcPr>
          <w:p w14:paraId="091FD0C7" w14:textId="08F3869A" w:rsidR="001F0107" w:rsidRPr="00CD3139" w:rsidRDefault="00CD3139" w:rsidP="001F0107">
            <w:pPr>
              <w:spacing w:before="100" w:beforeAutospacing="1" w:after="100" w:afterAutospacing="1" w:line="240" w:lineRule="auto"/>
              <w:rPr>
                <w:rStyle w:val="Strong"/>
              </w:rPr>
            </w:pPr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ասխանատու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մունքի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117BB6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865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865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865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865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865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865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865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865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865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865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865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865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865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865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865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865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865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865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865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865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29EDD15" w14:textId="4BEA23E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  <w:r w:rsidR="007C3A1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65" w:type="dxa"/>
            <w:hideMark/>
          </w:tcPr>
          <w:p w14:paraId="33945CA0" w14:textId="14927EC3" w:rsidR="001F0107" w:rsidRPr="007C3A13" w:rsidRDefault="007C3A13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րա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ուս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այն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առյալ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ավորում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ու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լացուցիչ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գարկիչների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րացուցիչ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ժեղացուցիչ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ախոս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78E0EE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865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865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865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865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865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865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865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0701C" w:rsidRPr="00D836E5" w14:paraId="3ACF5DC9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49F824D4" w14:textId="7A3175FA" w:rsidR="00C0701C" w:rsidRPr="00D836E5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4FA9A943" w14:textId="2AEF563C" w:rsidR="00C0701C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վոր</w:t>
            </w:r>
            <w:proofErr w:type="spellEnd"/>
            <w:r w:rsidRPr="00C070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շտպանվ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փոխադր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երեք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վել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իկնապահ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վարորդ-թիկնապահ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</w:p>
        </w:tc>
      </w:tr>
      <w:tr w:rsidR="001F0107" w:rsidRPr="00D836E5" w14:paraId="3994F85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865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865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865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865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865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865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865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865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865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865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865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865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865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865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865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865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865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865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865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865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865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865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865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865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865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865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865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865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865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865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865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865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865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865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865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865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865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865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865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865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865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865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865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865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865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865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865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865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865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865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865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865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865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865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865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865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865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865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865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865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865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865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865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Զենքի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865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865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865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865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865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865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865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865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865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865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865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D9E072E" w14:textId="78DD279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28655B1" w14:textId="5B44F90A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րապարակ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հաշվետվություններ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պարակմ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այի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ղում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ցե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29765FB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F5367DE" w14:textId="0EE6C4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DC49433" w14:textId="7A2B5D6C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ու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վարարող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լխավոր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պահ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ելը</w:t>
            </w:r>
            <w:proofErr w:type="spellEnd"/>
          </w:p>
        </w:tc>
      </w:tr>
      <w:tr w:rsidR="001F0107" w:rsidRPr="00D836E5" w14:paraId="1FF130D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865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865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865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865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865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865" w:type="dxa"/>
            <w:hideMark/>
          </w:tcPr>
          <w:p w14:paraId="7D7BCE00" w14:textId="1262758B" w:rsidR="001F0107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արկ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0701C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ց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վելը</w:t>
            </w:r>
            <w:proofErr w:type="spellEnd"/>
          </w:p>
        </w:tc>
      </w:tr>
      <w:tr w:rsidR="001F0107" w:rsidRPr="00D836E5" w14:paraId="32E59BC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865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865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865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865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865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865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865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865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865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0D7AB7" w:rsidRPr="00D836E5" w14:paraId="2000E4F4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753F2EA7" w14:textId="3753D6DD" w:rsid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4.</w:t>
            </w:r>
          </w:p>
        </w:tc>
        <w:tc>
          <w:tcPr>
            <w:tcW w:w="7865" w:type="dxa"/>
          </w:tcPr>
          <w:p w14:paraId="13EDAC8A" w14:textId="02F77071" w:rsidR="000D7AB7" w:rsidRP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ի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յի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վ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վրասի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նտես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դամ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հանումը</w:t>
            </w:r>
            <w:proofErr w:type="spellEnd"/>
          </w:p>
        </w:tc>
      </w:tr>
      <w:tr w:rsidR="009E490F" w:rsidRPr="00D836E5" w14:paraId="1F2469AE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1D0F1829" w14:textId="2F5B94FB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5.</w:t>
            </w:r>
          </w:p>
        </w:tc>
        <w:tc>
          <w:tcPr>
            <w:tcW w:w="7865" w:type="dxa"/>
          </w:tcPr>
          <w:p w14:paraId="671EAECA" w14:textId="11A15561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րոշիչները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պահպանելը</w:t>
            </w:r>
            <w:proofErr w:type="spellEnd"/>
          </w:p>
        </w:tc>
      </w:tr>
      <w:tr w:rsidR="009E490F" w:rsidRPr="00D836E5" w14:paraId="6A50A307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1B953E6F" w14:textId="549AAB13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6.</w:t>
            </w:r>
          </w:p>
        </w:tc>
        <w:tc>
          <w:tcPr>
            <w:tcW w:w="7865" w:type="dxa"/>
          </w:tcPr>
          <w:p w14:paraId="4788E89D" w14:textId="4F967DB7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րվ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4B9D5B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865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865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865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865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865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865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865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865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865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865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865" w:type="dxa"/>
            <w:hideMark/>
          </w:tcPr>
          <w:p w14:paraId="58735088" w14:textId="23D5D7A0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865" w:type="dxa"/>
            <w:hideMark/>
          </w:tcPr>
          <w:p w14:paraId="7668F48D" w14:textId="7C2C4F1A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պակողմնորոշիչ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865" w:type="dxa"/>
            <w:hideMark/>
          </w:tcPr>
          <w:p w14:paraId="6E28844A" w14:textId="04AE1CED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865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865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865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865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865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865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865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865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865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865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865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865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865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865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865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865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865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865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865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865" w:type="dxa"/>
            <w:hideMark/>
          </w:tcPr>
          <w:p w14:paraId="44D60684" w14:textId="7F76489B" w:rsidR="001F0107" w:rsidRPr="0009688F" w:rsidRDefault="00E33C89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ստիկանության</w:t>
            </w:r>
            <w:proofErr w:type="spellEnd"/>
            <w:r w:rsidRPr="0009688F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ի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ինական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ը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307379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865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865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865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B7031A" w:rsidRPr="00D836E5" w14:paraId="1E3D3650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59C545E6" w14:textId="54146550" w:rsidR="00B7031A" w:rsidRPr="00D836E5" w:rsidRDefault="00B7031A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00177056" w14:textId="5330ED3D" w:rsidR="00B7031A" w:rsidRPr="00B7031A" w:rsidRDefault="00B7031A" w:rsidP="00B7031A">
            <w:pPr>
              <w:spacing w:after="0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865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865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865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865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865" w:type="dxa"/>
            <w:hideMark/>
          </w:tcPr>
          <w:p w14:paraId="72B63A29" w14:textId="1C0089CB" w:rsidR="001F0107" w:rsidRPr="001D6FC4" w:rsidRDefault="001D6FC4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Քրեակատարողական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ի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ներքին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արտաքին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ում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ված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պահակետով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անցած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խուզարկություն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անցած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մոտ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առարկա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քրեակատարողական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տակում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1D6FC4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</w:p>
        </w:tc>
      </w:tr>
      <w:tr w:rsidR="001F0107" w:rsidRPr="00D836E5" w14:paraId="7825DE1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865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E24B6" w:rsidRPr="00D836E5" w14:paraId="2525B0F0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5D802413" w14:textId="43892234" w:rsidR="00CE24B6" w:rsidRPr="00D836E5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1.</w:t>
            </w:r>
          </w:p>
        </w:tc>
        <w:tc>
          <w:tcPr>
            <w:tcW w:w="7865" w:type="dxa"/>
          </w:tcPr>
          <w:p w14:paraId="17F4CB3D" w14:textId="27DB2EFD" w:rsidR="00CE24B6" w:rsidRPr="00CE24B6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երառող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58095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865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865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865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865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865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865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865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865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865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865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865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865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865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865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865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865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865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865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C75FBE" w:rsidRPr="00D836E5" w14:paraId="4760B3E3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2DACAFB3" w14:textId="13CB42C2" w:rsidR="00C75FBE" w:rsidRPr="00D836E5" w:rsidRDefault="00C75FBE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.</w:t>
            </w:r>
          </w:p>
        </w:tc>
        <w:tc>
          <w:tcPr>
            <w:tcW w:w="7865" w:type="dxa"/>
          </w:tcPr>
          <w:p w14:paraId="54DD4303" w14:textId="2F9768F8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ագույ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թ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C75FBE" w:rsidRPr="00D836E5" w14:paraId="403DA76D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41405F23" w14:textId="49E2B325" w:rsidR="00C75FBE" w:rsidRPr="00D836E5" w:rsidRDefault="00C75FBE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.</w:t>
            </w:r>
          </w:p>
        </w:tc>
        <w:tc>
          <w:tcPr>
            <w:tcW w:w="7865" w:type="dxa"/>
          </w:tcPr>
          <w:p w14:paraId="5D8E897F" w14:textId="0C8FE0F9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վելը</w:t>
            </w:r>
            <w:proofErr w:type="spellEnd"/>
          </w:p>
        </w:tc>
      </w:tr>
      <w:tr w:rsidR="001F0107" w:rsidRPr="00D836E5" w14:paraId="35048FE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865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865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865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865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865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865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Զենքի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865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865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865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65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865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865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865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865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865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865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865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865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865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865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865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856CC2">
        <w:trPr>
          <w:trHeight w:val="33"/>
          <w:tblCellSpacing w:w="7" w:type="dxa"/>
          <w:jc w:val="center"/>
        </w:trPr>
        <w:tc>
          <w:tcPr>
            <w:tcW w:w="1843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865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865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865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865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865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856CC2">
        <w:trPr>
          <w:trHeight w:val="33"/>
          <w:tblCellSpacing w:w="7" w:type="dxa"/>
          <w:jc w:val="center"/>
        </w:trPr>
        <w:tc>
          <w:tcPr>
            <w:tcW w:w="1843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865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865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865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865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856CC2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865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865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865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865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865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865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865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865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865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865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865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865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865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865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865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865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865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865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865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865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865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865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865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865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865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865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865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865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865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865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865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865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865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865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865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865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865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865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865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865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865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865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865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865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865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865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865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865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865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865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865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865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865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865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865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865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865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865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865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9E490F" w:rsidRPr="00D836E5" w14:paraId="17555DE1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49A9D0D8" w14:textId="725790CB" w:rsid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3.</w:t>
            </w:r>
          </w:p>
        </w:tc>
        <w:tc>
          <w:tcPr>
            <w:tcW w:w="7865" w:type="dxa"/>
          </w:tcPr>
          <w:p w14:paraId="12BDD307" w14:textId="2FD5B8CD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B7031A" w:rsidRPr="00D836E5" w14:paraId="3D0F669C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53B016BE" w14:textId="7F1F9C19" w:rsid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4.</w:t>
            </w:r>
          </w:p>
        </w:tc>
        <w:tc>
          <w:tcPr>
            <w:tcW w:w="7865" w:type="dxa"/>
          </w:tcPr>
          <w:p w14:paraId="25655F8D" w14:textId="762B7204" w:rsidR="00B7031A" w:rsidRP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C75FBE" w:rsidRPr="00D836E5" w14:paraId="25096718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429DD1B5" w14:textId="09BC02FD" w:rsid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5.</w:t>
            </w:r>
          </w:p>
        </w:tc>
        <w:tc>
          <w:tcPr>
            <w:tcW w:w="7865" w:type="dxa"/>
          </w:tcPr>
          <w:p w14:paraId="3B82D3F0" w14:textId="35A3BA45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շին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դեհայի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ներում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C75FBE" w:rsidRPr="00D836E5" w14:paraId="12BB1D9E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09446BE5" w14:textId="15108FBC" w:rsid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6.</w:t>
            </w:r>
          </w:p>
        </w:tc>
        <w:tc>
          <w:tcPr>
            <w:tcW w:w="7865" w:type="dxa"/>
          </w:tcPr>
          <w:p w14:paraId="20EBD79B" w14:textId="55BB9938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թ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C75FBE" w:rsidRPr="00D836E5" w14:paraId="2FA15B14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113B87E6" w14:textId="438B10CD" w:rsid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7.</w:t>
            </w:r>
          </w:p>
        </w:tc>
        <w:tc>
          <w:tcPr>
            <w:tcW w:w="7865" w:type="dxa"/>
          </w:tcPr>
          <w:p w14:paraId="33D93A61" w14:textId="63158618" w:rsidR="00C75FBE" w:rsidRPr="009E664E" w:rsidRDefault="00C75FBE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Ռիելթորակա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ոլորտը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5BCDBE2D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1F0107" w:rsidRPr="00D836E5" w14:paraId="2C79D95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865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865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865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856CC2">
        <w:trPr>
          <w:tblCellSpacing w:w="7" w:type="dxa"/>
          <w:jc w:val="center"/>
        </w:trPr>
        <w:tc>
          <w:tcPr>
            <w:tcW w:w="1843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865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865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865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865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865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865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865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865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865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865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865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865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865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865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865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865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865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865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865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865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865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865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865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865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865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865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865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865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865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865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865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865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865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865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865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865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865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865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865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865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865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865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865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865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865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865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865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865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865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865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865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865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865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865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865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865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865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865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865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865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865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865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865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865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865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865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865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865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865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865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865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865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865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865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865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865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865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865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1F0107" w:rsidRPr="00D836E5" w14:paraId="1E7A785A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865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865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865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856CC2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865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865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865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856CC2">
        <w:trPr>
          <w:tblCellSpacing w:w="7" w:type="dxa"/>
          <w:jc w:val="center"/>
        </w:trPr>
        <w:tc>
          <w:tcPr>
            <w:tcW w:w="1843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865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3616C"/>
    <w:rsid w:val="00046387"/>
    <w:rsid w:val="00053587"/>
    <w:rsid w:val="000621CF"/>
    <w:rsid w:val="00083AE1"/>
    <w:rsid w:val="00085F3A"/>
    <w:rsid w:val="0009688F"/>
    <w:rsid w:val="000977C5"/>
    <w:rsid w:val="000A21D9"/>
    <w:rsid w:val="000D315E"/>
    <w:rsid w:val="000D7AB7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D6FC4"/>
    <w:rsid w:val="001E1A88"/>
    <w:rsid w:val="001F0107"/>
    <w:rsid w:val="001F1FF3"/>
    <w:rsid w:val="001F6DB6"/>
    <w:rsid w:val="00210F22"/>
    <w:rsid w:val="00215681"/>
    <w:rsid w:val="0021594C"/>
    <w:rsid w:val="00215B72"/>
    <w:rsid w:val="00242623"/>
    <w:rsid w:val="00264C10"/>
    <w:rsid w:val="0026659E"/>
    <w:rsid w:val="0028513D"/>
    <w:rsid w:val="002A36E5"/>
    <w:rsid w:val="002B08C3"/>
    <w:rsid w:val="002C24AF"/>
    <w:rsid w:val="002D5CDD"/>
    <w:rsid w:val="00305433"/>
    <w:rsid w:val="00315EA4"/>
    <w:rsid w:val="00343612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399C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05A1F"/>
    <w:rsid w:val="00611269"/>
    <w:rsid w:val="00613B2B"/>
    <w:rsid w:val="00636727"/>
    <w:rsid w:val="0064650F"/>
    <w:rsid w:val="006671C8"/>
    <w:rsid w:val="006671E5"/>
    <w:rsid w:val="006A476E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3A13"/>
    <w:rsid w:val="007C7650"/>
    <w:rsid w:val="007E15DC"/>
    <w:rsid w:val="007F0428"/>
    <w:rsid w:val="007F2EDE"/>
    <w:rsid w:val="00830806"/>
    <w:rsid w:val="00833633"/>
    <w:rsid w:val="008348BC"/>
    <w:rsid w:val="00836B27"/>
    <w:rsid w:val="00837D91"/>
    <w:rsid w:val="008527BF"/>
    <w:rsid w:val="00856CC2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29CE"/>
    <w:rsid w:val="00954427"/>
    <w:rsid w:val="00954514"/>
    <w:rsid w:val="00992D31"/>
    <w:rsid w:val="009D62D2"/>
    <w:rsid w:val="009E490F"/>
    <w:rsid w:val="009E664E"/>
    <w:rsid w:val="009F0240"/>
    <w:rsid w:val="00A32E69"/>
    <w:rsid w:val="00A33CE7"/>
    <w:rsid w:val="00A34A32"/>
    <w:rsid w:val="00A5768C"/>
    <w:rsid w:val="00A62CA8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7031A"/>
    <w:rsid w:val="00BA6A4D"/>
    <w:rsid w:val="00BC69D0"/>
    <w:rsid w:val="00C0701C"/>
    <w:rsid w:val="00C07EC5"/>
    <w:rsid w:val="00C33CC0"/>
    <w:rsid w:val="00C562DF"/>
    <w:rsid w:val="00C56C6D"/>
    <w:rsid w:val="00C75FBE"/>
    <w:rsid w:val="00C91063"/>
    <w:rsid w:val="00C94CF4"/>
    <w:rsid w:val="00CC0522"/>
    <w:rsid w:val="00CC44A9"/>
    <w:rsid w:val="00CD0E04"/>
    <w:rsid w:val="00CD3139"/>
    <w:rsid w:val="00CE24B6"/>
    <w:rsid w:val="00D006EB"/>
    <w:rsid w:val="00D27414"/>
    <w:rsid w:val="00D3236C"/>
    <w:rsid w:val="00D40548"/>
    <w:rsid w:val="00D71650"/>
    <w:rsid w:val="00D836E5"/>
    <w:rsid w:val="00D9244F"/>
    <w:rsid w:val="00DA4091"/>
    <w:rsid w:val="00DF70F1"/>
    <w:rsid w:val="00DF7CD3"/>
    <w:rsid w:val="00E263A4"/>
    <w:rsid w:val="00E33C89"/>
    <w:rsid w:val="00E34407"/>
    <w:rsid w:val="00E365DB"/>
    <w:rsid w:val="00E612D2"/>
    <w:rsid w:val="00E71AE3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279B8"/>
    <w:rsid w:val="00F32CC2"/>
    <w:rsid w:val="00F37BDB"/>
    <w:rsid w:val="00F52E66"/>
    <w:rsid w:val="00F64317"/>
    <w:rsid w:val="00F83DFF"/>
    <w:rsid w:val="00F928B3"/>
    <w:rsid w:val="00F95D28"/>
    <w:rsid w:val="00F96029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16019</Words>
  <Characters>91311</Characters>
  <Application>Microsoft Office Word</Application>
  <DocSecurity>0</DocSecurity>
  <Lines>76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Nune Korukhchyan</cp:lastModifiedBy>
  <cp:revision>8</cp:revision>
  <dcterms:created xsi:type="dcterms:W3CDTF">2026-02-10T07:15:00Z</dcterms:created>
  <dcterms:modified xsi:type="dcterms:W3CDTF">2026-07-21T06:29:00Z</dcterms:modified>
</cp:coreProperties>
</file>